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AD81-151 STRUCTURAL URETHANE ADHESIVES FOR HIGH SPEED AUTOMOTIVE ASSEMB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AD81-151 STRUCTURAL URETHANE ADHESIVES FOR HIGH SPEED AUTOMOTIVE ASSEMB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28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ECHNICAL PAPER AD81-151 STRUCTURAL URETHANE ADHESIVES FOR HIGH SPEED AUTOMOTIVE ASSEMB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